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B70" w:rsidRDefault="00D26111" w:rsidP="005D0B70">
      <w:pPr>
        <w:jc w:val="center"/>
        <w:rPr>
          <w:sz w:val="24"/>
          <w:szCs w:val="24"/>
        </w:rPr>
      </w:pPr>
      <w:r>
        <w:rPr>
          <w:sz w:val="24"/>
          <w:szCs w:val="24"/>
        </w:rPr>
        <w:t>Biblioteka</w:t>
      </w:r>
      <w:r w:rsidRPr="00D26111">
        <w:t xml:space="preserve"> </w:t>
      </w:r>
      <w:r>
        <w:rPr>
          <w:sz w:val="24"/>
          <w:szCs w:val="24"/>
        </w:rPr>
        <w:t>Zespo</w:t>
      </w:r>
      <w:r w:rsidRPr="00D26111">
        <w:rPr>
          <w:sz w:val="24"/>
          <w:szCs w:val="24"/>
        </w:rPr>
        <w:t>ł</w:t>
      </w:r>
      <w:r>
        <w:rPr>
          <w:sz w:val="24"/>
          <w:szCs w:val="24"/>
        </w:rPr>
        <w:t>u</w:t>
      </w:r>
      <w:r w:rsidRPr="00D26111">
        <w:rPr>
          <w:sz w:val="24"/>
          <w:szCs w:val="24"/>
        </w:rPr>
        <w:t xml:space="preserve"> Szkół nr 1 im. ks. Stanisława Konarskiego w Jędrzejowie</w:t>
      </w:r>
      <w:r>
        <w:rPr>
          <w:sz w:val="24"/>
          <w:szCs w:val="24"/>
        </w:rPr>
        <w:t xml:space="preserve"> </w:t>
      </w:r>
      <w:r w:rsidR="00AB526F">
        <w:rPr>
          <w:sz w:val="24"/>
          <w:szCs w:val="24"/>
        </w:rPr>
        <w:t xml:space="preserve"> zaprasza </w:t>
      </w:r>
      <w:r>
        <w:rPr>
          <w:sz w:val="24"/>
          <w:szCs w:val="24"/>
        </w:rPr>
        <w:t xml:space="preserve">do udziału w </w:t>
      </w:r>
      <w:r w:rsidR="00AB526F">
        <w:rPr>
          <w:sz w:val="24"/>
          <w:szCs w:val="24"/>
        </w:rPr>
        <w:t>konkurs</w:t>
      </w:r>
      <w:r>
        <w:rPr>
          <w:sz w:val="24"/>
          <w:szCs w:val="24"/>
        </w:rPr>
        <w:t xml:space="preserve">ie </w:t>
      </w:r>
      <w:r w:rsidR="00AB526F">
        <w:rPr>
          <w:sz w:val="24"/>
          <w:szCs w:val="24"/>
        </w:rPr>
        <w:t xml:space="preserve"> plastyczno</w:t>
      </w:r>
      <w:r w:rsidR="00842EC7">
        <w:rPr>
          <w:sz w:val="24"/>
          <w:szCs w:val="24"/>
        </w:rPr>
        <w:t xml:space="preserve"> </w:t>
      </w:r>
      <w:r w:rsidR="00AB526F">
        <w:rPr>
          <w:sz w:val="24"/>
          <w:szCs w:val="24"/>
        </w:rPr>
        <w:t>- literacki</w:t>
      </w:r>
      <w:r>
        <w:rPr>
          <w:sz w:val="24"/>
          <w:szCs w:val="24"/>
        </w:rPr>
        <w:t>m</w:t>
      </w:r>
    </w:p>
    <w:p w:rsidR="00AB526F" w:rsidRPr="00691286" w:rsidRDefault="00AC3308" w:rsidP="00AC3308">
      <w:pPr>
        <w:jc w:val="center"/>
        <w:rPr>
          <w:b/>
          <w:sz w:val="24"/>
          <w:szCs w:val="24"/>
        </w:rPr>
      </w:pPr>
      <w:r w:rsidRPr="00691286">
        <w:rPr>
          <w:b/>
          <w:sz w:val="24"/>
          <w:szCs w:val="24"/>
        </w:rPr>
        <w:t>„Czytanie książek to najpiękniejsza zabawa</w:t>
      </w:r>
      <w:r w:rsidR="0040318B">
        <w:rPr>
          <w:b/>
          <w:sz w:val="24"/>
          <w:szCs w:val="24"/>
        </w:rPr>
        <w:t>, jaką sobie ludzkość wymyśliła</w:t>
      </w:r>
      <w:r w:rsidRPr="00691286">
        <w:rPr>
          <w:b/>
          <w:sz w:val="24"/>
          <w:szCs w:val="24"/>
        </w:rPr>
        <w:t>”</w:t>
      </w:r>
    </w:p>
    <w:p w:rsidR="00BA2273" w:rsidRPr="00904216" w:rsidRDefault="00BA2273" w:rsidP="00BA2273">
      <w:pPr>
        <w:rPr>
          <w:b/>
          <w:sz w:val="24"/>
          <w:szCs w:val="24"/>
        </w:rPr>
      </w:pPr>
      <w:r w:rsidRPr="00904216">
        <w:rPr>
          <w:b/>
          <w:sz w:val="24"/>
          <w:szCs w:val="24"/>
        </w:rPr>
        <w:t>Regulamin</w:t>
      </w:r>
      <w:r w:rsidR="00985A19" w:rsidRPr="00904216">
        <w:rPr>
          <w:b/>
          <w:sz w:val="24"/>
          <w:szCs w:val="24"/>
        </w:rPr>
        <w:t xml:space="preserve"> konkursu</w:t>
      </w:r>
    </w:p>
    <w:p w:rsidR="00BA2273" w:rsidRPr="00904216" w:rsidRDefault="00BA2273" w:rsidP="00BA2273">
      <w:pPr>
        <w:rPr>
          <w:sz w:val="24"/>
          <w:szCs w:val="24"/>
          <w:u w:val="single"/>
        </w:rPr>
      </w:pPr>
      <w:r w:rsidRPr="00904216">
        <w:rPr>
          <w:sz w:val="24"/>
          <w:szCs w:val="24"/>
          <w:u w:val="single"/>
        </w:rPr>
        <w:t>Uczestnicy:</w:t>
      </w:r>
    </w:p>
    <w:p w:rsidR="00BA2273" w:rsidRPr="00904216" w:rsidRDefault="00985A19" w:rsidP="00BA2273">
      <w:pPr>
        <w:rPr>
          <w:sz w:val="24"/>
          <w:szCs w:val="24"/>
        </w:rPr>
      </w:pPr>
      <w:r w:rsidRPr="00904216">
        <w:rPr>
          <w:sz w:val="24"/>
          <w:szCs w:val="24"/>
        </w:rPr>
        <w:t>K</w:t>
      </w:r>
      <w:r w:rsidR="00BA2273" w:rsidRPr="00904216">
        <w:rPr>
          <w:sz w:val="24"/>
          <w:szCs w:val="24"/>
        </w:rPr>
        <w:t xml:space="preserve">onkurs adresowany jest do uczniów </w:t>
      </w:r>
      <w:r w:rsidR="00AB526F">
        <w:rPr>
          <w:sz w:val="24"/>
          <w:szCs w:val="24"/>
        </w:rPr>
        <w:t>Zespołu Szkół</w:t>
      </w:r>
      <w:r w:rsidR="004752C4">
        <w:rPr>
          <w:sz w:val="24"/>
          <w:szCs w:val="24"/>
        </w:rPr>
        <w:t xml:space="preserve"> nr 1 im. ks. S. Konarskiego w J</w:t>
      </w:r>
      <w:r w:rsidR="00AB526F">
        <w:rPr>
          <w:sz w:val="24"/>
          <w:szCs w:val="24"/>
        </w:rPr>
        <w:t>ędrzejowie</w:t>
      </w:r>
    </w:p>
    <w:p w:rsidR="00BA2273" w:rsidRPr="00904216" w:rsidRDefault="00BA2273" w:rsidP="00BA2273">
      <w:pPr>
        <w:rPr>
          <w:sz w:val="24"/>
          <w:szCs w:val="24"/>
          <w:u w:val="single"/>
        </w:rPr>
      </w:pPr>
      <w:r w:rsidRPr="00904216">
        <w:rPr>
          <w:sz w:val="24"/>
          <w:szCs w:val="24"/>
          <w:u w:val="single"/>
        </w:rPr>
        <w:t>Cele konkursu:</w:t>
      </w:r>
    </w:p>
    <w:p w:rsidR="00BA2273" w:rsidRPr="00904216" w:rsidRDefault="00765C49" w:rsidP="00BA2273">
      <w:pPr>
        <w:rPr>
          <w:sz w:val="24"/>
          <w:szCs w:val="24"/>
        </w:rPr>
      </w:pPr>
      <w:r w:rsidRPr="00904216">
        <w:rPr>
          <w:sz w:val="24"/>
          <w:szCs w:val="24"/>
        </w:rPr>
        <w:t>-</w:t>
      </w:r>
      <w:r w:rsidR="004752C4" w:rsidRPr="004752C4">
        <w:rPr>
          <w:sz w:val="24"/>
          <w:szCs w:val="24"/>
        </w:rPr>
        <w:t xml:space="preserve">popularyzacja </w:t>
      </w:r>
      <w:r w:rsidR="00AC3308">
        <w:rPr>
          <w:sz w:val="24"/>
          <w:szCs w:val="24"/>
        </w:rPr>
        <w:t xml:space="preserve">nowości wydawniczych , zakupionych </w:t>
      </w:r>
      <w:r w:rsidR="00AC3308" w:rsidRPr="00AC3308">
        <w:rPr>
          <w:sz w:val="24"/>
          <w:szCs w:val="24"/>
        </w:rPr>
        <w:t xml:space="preserve">w ramach Priorytetu 3 „Narodowego Programu Rozwoju Czytelnictwa 2.0. na lata 2021–2025”.   </w:t>
      </w:r>
    </w:p>
    <w:p w:rsidR="00BA2273" w:rsidRPr="00904216" w:rsidRDefault="00BA2273" w:rsidP="00BA2273">
      <w:pPr>
        <w:rPr>
          <w:b/>
          <w:i/>
          <w:sz w:val="24"/>
          <w:szCs w:val="24"/>
        </w:rPr>
      </w:pPr>
      <w:r w:rsidRPr="00904216">
        <w:rPr>
          <w:b/>
          <w:i/>
          <w:sz w:val="24"/>
          <w:szCs w:val="24"/>
        </w:rPr>
        <w:t>Konkurs literacki</w:t>
      </w:r>
    </w:p>
    <w:p w:rsidR="00BA2273" w:rsidRPr="00904216" w:rsidRDefault="005D0B70" w:rsidP="00BA2273">
      <w:pPr>
        <w:rPr>
          <w:sz w:val="24"/>
          <w:szCs w:val="24"/>
        </w:rPr>
      </w:pPr>
      <w:r>
        <w:rPr>
          <w:sz w:val="24"/>
          <w:szCs w:val="24"/>
        </w:rPr>
        <w:t xml:space="preserve">Warunkiem udziału </w:t>
      </w:r>
      <w:r w:rsidR="00BA2273" w:rsidRPr="00904216">
        <w:rPr>
          <w:sz w:val="24"/>
          <w:szCs w:val="24"/>
        </w:rPr>
        <w:t xml:space="preserve"> jest </w:t>
      </w:r>
      <w:r w:rsidR="00AC3308">
        <w:rPr>
          <w:sz w:val="24"/>
          <w:szCs w:val="24"/>
        </w:rPr>
        <w:t xml:space="preserve">rozwinięcie myśli Wisławy Szymborskiej </w:t>
      </w:r>
      <w:r w:rsidR="004752C4">
        <w:rPr>
          <w:sz w:val="24"/>
          <w:szCs w:val="24"/>
        </w:rPr>
        <w:t xml:space="preserve"> </w:t>
      </w:r>
      <w:r w:rsidR="00AC3308" w:rsidRPr="00AC3308">
        <w:rPr>
          <w:sz w:val="24"/>
          <w:szCs w:val="24"/>
        </w:rPr>
        <w:t>„Czytanie książek to najpiękniejsza zabawa</w:t>
      </w:r>
      <w:r w:rsidR="0040318B">
        <w:rPr>
          <w:sz w:val="24"/>
          <w:szCs w:val="24"/>
        </w:rPr>
        <w:t>, jaką sobie ludzkość wymyśliła</w:t>
      </w:r>
      <w:r w:rsidR="00AC3308" w:rsidRPr="00AC3308">
        <w:rPr>
          <w:sz w:val="24"/>
          <w:szCs w:val="24"/>
        </w:rPr>
        <w:t>”</w:t>
      </w:r>
      <w:r w:rsidR="00AC3308">
        <w:rPr>
          <w:sz w:val="24"/>
          <w:szCs w:val="24"/>
        </w:rPr>
        <w:t xml:space="preserve">, odwołując się do  nowości wydawniczych </w:t>
      </w:r>
      <w:r w:rsidR="00AC3308" w:rsidRPr="00AC3308">
        <w:rPr>
          <w:sz w:val="24"/>
          <w:szCs w:val="24"/>
        </w:rPr>
        <w:t xml:space="preserve">zakupionych w ramach Priorytetu 3 „Narodowego Programu Rozwoju Czytelnictwa 2.0. na lata 2021–2025”.   </w:t>
      </w:r>
    </w:p>
    <w:p w:rsidR="00BA2273" w:rsidRPr="00904216" w:rsidRDefault="00BA2273" w:rsidP="00BA2273">
      <w:pPr>
        <w:rPr>
          <w:sz w:val="24"/>
          <w:szCs w:val="24"/>
          <w:u w:val="single"/>
        </w:rPr>
      </w:pPr>
      <w:r w:rsidRPr="00904216">
        <w:rPr>
          <w:sz w:val="24"/>
          <w:szCs w:val="24"/>
          <w:u w:val="single"/>
        </w:rPr>
        <w:t>Kryteria oceny prac literackich:</w:t>
      </w:r>
    </w:p>
    <w:p w:rsidR="00AE4DD0" w:rsidRPr="00904216" w:rsidRDefault="00AE4DD0" w:rsidP="00BA2273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AE4DD0">
        <w:rPr>
          <w:sz w:val="24"/>
          <w:szCs w:val="24"/>
        </w:rPr>
        <w:t>zgodność z tematem, samodzielność, pomysłow</w:t>
      </w:r>
      <w:r w:rsidR="00325FF3">
        <w:rPr>
          <w:sz w:val="24"/>
          <w:szCs w:val="24"/>
        </w:rPr>
        <w:t>ość autora, styl i język utworu</w:t>
      </w:r>
    </w:p>
    <w:p w:rsidR="001024C3" w:rsidRDefault="001024C3" w:rsidP="00BA2273">
      <w:pPr>
        <w:rPr>
          <w:b/>
          <w:i/>
          <w:sz w:val="24"/>
          <w:szCs w:val="24"/>
        </w:rPr>
      </w:pPr>
    </w:p>
    <w:p w:rsidR="00AB67C1" w:rsidRPr="00904216" w:rsidRDefault="00BA2273" w:rsidP="00BA2273">
      <w:pPr>
        <w:rPr>
          <w:b/>
          <w:i/>
          <w:sz w:val="24"/>
          <w:szCs w:val="24"/>
        </w:rPr>
      </w:pPr>
      <w:r w:rsidRPr="00904216">
        <w:rPr>
          <w:b/>
          <w:i/>
          <w:sz w:val="24"/>
          <w:szCs w:val="24"/>
        </w:rPr>
        <w:t xml:space="preserve">Konkurs </w:t>
      </w:r>
      <w:r w:rsidR="00AB67C1" w:rsidRPr="00904216">
        <w:rPr>
          <w:b/>
          <w:i/>
          <w:sz w:val="24"/>
          <w:szCs w:val="24"/>
        </w:rPr>
        <w:t xml:space="preserve">plastyczny </w:t>
      </w:r>
    </w:p>
    <w:p w:rsidR="00563BF2" w:rsidRPr="00904216" w:rsidRDefault="009B61C2" w:rsidP="00BA2273">
      <w:pPr>
        <w:rPr>
          <w:sz w:val="24"/>
          <w:szCs w:val="24"/>
        </w:rPr>
      </w:pPr>
      <w:r>
        <w:rPr>
          <w:sz w:val="24"/>
          <w:szCs w:val="24"/>
        </w:rPr>
        <w:t>Tematem pracy jest projekt okładki, ilustracja do  książki,  portret autora lub bohatera</w:t>
      </w:r>
      <w:r w:rsidR="00691286">
        <w:rPr>
          <w:sz w:val="24"/>
          <w:szCs w:val="24"/>
        </w:rPr>
        <w:t xml:space="preserve">, wybranej nowości wydawniczej, </w:t>
      </w:r>
      <w:r w:rsidR="0040318B">
        <w:rPr>
          <w:sz w:val="24"/>
          <w:szCs w:val="24"/>
        </w:rPr>
        <w:t xml:space="preserve">zakupionej </w:t>
      </w:r>
      <w:r w:rsidR="00691286" w:rsidRPr="00691286">
        <w:rPr>
          <w:sz w:val="24"/>
          <w:szCs w:val="24"/>
        </w:rPr>
        <w:t xml:space="preserve">w ramach Priorytetu 3 „Narodowego Programu Rozwoju Czytelnictwa 2.0. na lata 2021–2025”.   </w:t>
      </w:r>
    </w:p>
    <w:p w:rsidR="00AB67C1" w:rsidRPr="00904216" w:rsidRDefault="00691286" w:rsidP="00BA2273">
      <w:pPr>
        <w:rPr>
          <w:sz w:val="24"/>
          <w:szCs w:val="24"/>
        </w:rPr>
      </w:pPr>
      <w:r>
        <w:rPr>
          <w:sz w:val="24"/>
          <w:szCs w:val="24"/>
        </w:rPr>
        <w:t xml:space="preserve">Format pracy A3 lub A4. </w:t>
      </w:r>
      <w:r w:rsidR="00AB67C1" w:rsidRPr="00904216">
        <w:rPr>
          <w:sz w:val="24"/>
          <w:szCs w:val="24"/>
        </w:rPr>
        <w:t xml:space="preserve"> </w:t>
      </w:r>
    </w:p>
    <w:p w:rsidR="00563BF2" w:rsidRPr="00904216" w:rsidRDefault="00AB67C1" w:rsidP="00AB67C1">
      <w:pPr>
        <w:rPr>
          <w:sz w:val="24"/>
          <w:szCs w:val="24"/>
        </w:rPr>
      </w:pPr>
      <w:r w:rsidRPr="00904216">
        <w:rPr>
          <w:sz w:val="24"/>
          <w:szCs w:val="24"/>
        </w:rPr>
        <w:t>Prace mogą być wykonane dowolną techniką plastyczną.</w:t>
      </w:r>
    </w:p>
    <w:p w:rsidR="00AB67C1" w:rsidRPr="00904216" w:rsidRDefault="00AB67C1" w:rsidP="00AB67C1">
      <w:pPr>
        <w:rPr>
          <w:sz w:val="24"/>
          <w:szCs w:val="24"/>
          <w:u w:val="single"/>
        </w:rPr>
      </w:pPr>
      <w:r w:rsidRPr="00904216">
        <w:rPr>
          <w:sz w:val="24"/>
          <w:szCs w:val="24"/>
          <w:u w:val="single"/>
        </w:rPr>
        <w:t>Kryteria ocen</w:t>
      </w:r>
      <w:r w:rsidR="005C7A10">
        <w:rPr>
          <w:sz w:val="24"/>
          <w:szCs w:val="24"/>
          <w:u w:val="single"/>
        </w:rPr>
        <w:t>y prac plastycznych</w:t>
      </w:r>
      <w:r w:rsidRPr="00904216">
        <w:rPr>
          <w:sz w:val="24"/>
          <w:szCs w:val="24"/>
          <w:u w:val="single"/>
        </w:rPr>
        <w:t>:</w:t>
      </w:r>
    </w:p>
    <w:p w:rsidR="00985A19" w:rsidRPr="00904216" w:rsidRDefault="00985A19" w:rsidP="00985A19">
      <w:pPr>
        <w:rPr>
          <w:sz w:val="24"/>
          <w:szCs w:val="24"/>
        </w:rPr>
      </w:pPr>
      <w:r w:rsidRPr="00904216">
        <w:rPr>
          <w:sz w:val="24"/>
          <w:szCs w:val="24"/>
        </w:rPr>
        <w:t>-</w:t>
      </w:r>
      <w:r w:rsidR="00AB67C1" w:rsidRPr="00904216">
        <w:rPr>
          <w:sz w:val="24"/>
          <w:szCs w:val="24"/>
        </w:rPr>
        <w:t>oryginalność w doborze techniki plastycznej</w:t>
      </w:r>
    </w:p>
    <w:p w:rsidR="00AB67C1" w:rsidRPr="00904216" w:rsidRDefault="00985A19" w:rsidP="00BA2273">
      <w:pPr>
        <w:rPr>
          <w:sz w:val="24"/>
          <w:szCs w:val="24"/>
        </w:rPr>
      </w:pPr>
      <w:r w:rsidRPr="00904216">
        <w:rPr>
          <w:sz w:val="24"/>
          <w:szCs w:val="24"/>
        </w:rPr>
        <w:t>-estetyka wykonania</w:t>
      </w:r>
    </w:p>
    <w:p w:rsidR="00BA2273" w:rsidRPr="00904216" w:rsidRDefault="00BA2273" w:rsidP="00BA2273">
      <w:pPr>
        <w:rPr>
          <w:sz w:val="24"/>
          <w:szCs w:val="24"/>
          <w:u w:val="single"/>
        </w:rPr>
      </w:pPr>
      <w:r w:rsidRPr="00904216">
        <w:rPr>
          <w:sz w:val="24"/>
          <w:szCs w:val="24"/>
          <w:u w:val="single"/>
        </w:rPr>
        <w:t>Zasady uczestnictwa</w:t>
      </w:r>
    </w:p>
    <w:p w:rsidR="009A308A" w:rsidRPr="00904216" w:rsidRDefault="00BA2273" w:rsidP="001024C3">
      <w:pPr>
        <w:rPr>
          <w:sz w:val="24"/>
          <w:szCs w:val="24"/>
        </w:rPr>
      </w:pPr>
      <w:r w:rsidRPr="00904216">
        <w:rPr>
          <w:sz w:val="24"/>
          <w:szCs w:val="24"/>
        </w:rPr>
        <w:t xml:space="preserve"> Uczeń może przygotować tylko jedną pracę pisemną lub </w:t>
      </w:r>
      <w:r w:rsidR="009A308A" w:rsidRPr="00904216">
        <w:rPr>
          <w:sz w:val="24"/>
          <w:szCs w:val="24"/>
        </w:rPr>
        <w:t>plastyczną.</w:t>
      </w:r>
      <w:r w:rsidRPr="00904216">
        <w:rPr>
          <w:sz w:val="24"/>
          <w:szCs w:val="24"/>
        </w:rPr>
        <w:t xml:space="preserve"> </w:t>
      </w:r>
      <w:r w:rsidR="00FE14A6" w:rsidRPr="00904216">
        <w:rPr>
          <w:sz w:val="24"/>
          <w:szCs w:val="24"/>
        </w:rPr>
        <w:t>Prace nie mogą wcześniej być publikowane ani nagradzane w innych konkursach</w:t>
      </w:r>
      <w:r w:rsidR="00AE4DD0">
        <w:rPr>
          <w:sz w:val="24"/>
          <w:szCs w:val="24"/>
        </w:rPr>
        <w:t>.</w:t>
      </w:r>
      <w:r w:rsidR="00FE14A6" w:rsidRPr="00904216">
        <w:rPr>
          <w:sz w:val="24"/>
          <w:szCs w:val="24"/>
        </w:rPr>
        <w:t xml:space="preserve"> </w:t>
      </w:r>
      <w:r w:rsidR="00AE4DD0">
        <w:rPr>
          <w:sz w:val="24"/>
          <w:szCs w:val="24"/>
        </w:rPr>
        <w:t>P</w:t>
      </w:r>
      <w:r w:rsidR="00AE4DD0" w:rsidRPr="00AE4DD0">
        <w:rPr>
          <w:sz w:val="24"/>
          <w:szCs w:val="24"/>
        </w:rPr>
        <w:t>rzy każdej pracy należy umieścić metryczkę zawierającą: imię, nazwisko</w:t>
      </w:r>
      <w:r w:rsidR="005D0B70">
        <w:rPr>
          <w:sz w:val="24"/>
          <w:szCs w:val="24"/>
        </w:rPr>
        <w:t xml:space="preserve"> </w:t>
      </w:r>
      <w:r w:rsidR="00325FF3">
        <w:rPr>
          <w:sz w:val="24"/>
          <w:szCs w:val="24"/>
        </w:rPr>
        <w:t xml:space="preserve">i klasę </w:t>
      </w:r>
      <w:r w:rsidR="00AE4DD0" w:rsidRPr="00AE4DD0">
        <w:rPr>
          <w:sz w:val="24"/>
          <w:szCs w:val="24"/>
        </w:rPr>
        <w:t>autora pracy.</w:t>
      </w:r>
      <w:r w:rsidR="00AE4DD0">
        <w:rPr>
          <w:sz w:val="24"/>
          <w:szCs w:val="24"/>
        </w:rPr>
        <w:t xml:space="preserve"> </w:t>
      </w:r>
      <w:r w:rsidRPr="00904216">
        <w:rPr>
          <w:sz w:val="24"/>
          <w:szCs w:val="24"/>
        </w:rPr>
        <w:t>Do pracy każdego</w:t>
      </w:r>
      <w:r w:rsidR="00AE4DD0">
        <w:rPr>
          <w:sz w:val="24"/>
          <w:szCs w:val="24"/>
        </w:rPr>
        <w:t xml:space="preserve">  </w:t>
      </w:r>
      <w:r w:rsidR="005D0B70">
        <w:rPr>
          <w:sz w:val="24"/>
          <w:szCs w:val="24"/>
        </w:rPr>
        <w:t xml:space="preserve">                  </w:t>
      </w:r>
      <w:r w:rsidRPr="00904216">
        <w:rPr>
          <w:sz w:val="24"/>
          <w:szCs w:val="24"/>
        </w:rPr>
        <w:t xml:space="preserve"> z uczestników muszą zostać dołączone: Karta zgłoszenia (załącznik nr 1), Zgoda rodzica /opiekuna prawnego autora pracy na</w:t>
      </w:r>
      <w:r w:rsidR="00FE14A6" w:rsidRPr="00904216">
        <w:rPr>
          <w:sz w:val="24"/>
          <w:szCs w:val="24"/>
        </w:rPr>
        <w:t xml:space="preserve"> uczestnictwo w konkursie oraz </w:t>
      </w:r>
      <w:r w:rsidRPr="00904216">
        <w:rPr>
          <w:sz w:val="24"/>
          <w:szCs w:val="24"/>
        </w:rPr>
        <w:t xml:space="preserve">przetwarzanie danych osobowych </w:t>
      </w:r>
      <w:r w:rsidR="009A308A" w:rsidRPr="00904216">
        <w:rPr>
          <w:sz w:val="24"/>
          <w:szCs w:val="24"/>
        </w:rPr>
        <w:t>(załącznik nr 2</w:t>
      </w:r>
      <w:r w:rsidR="001024C3">
        <w:rPr>
          <w:sz w:val="24"/>
          <w:szCs w:val="24"/>
        </w:rPr>
        <w:t>)</w:t>
      </w:r>
      <w:r w:rsidR="001024C3" w:rsidRPr="001024C3">
        <w:t xml:space="preserve"> </w:t>
      </w:r>
      <w:r w:rsidR="001024C3">
        <w:rPr>
          <w:sz w:val="24"/>
          <w:szCs w:val="24"/>
        </w:rPr>
        <w:t>,</w:t>
      </w:r>
      <w:r w:rsidR="001024C3" w:rsidRPr="001024C3">
        <w:rPr>
          <w:sz w:val="24"/>
          <w:szCs w:val="24"/>
        </w:rPr>
        <w:t>Klauzula informacyjna dla uczestników, rodziców/opiekunów prawnych uczestnika</w:t>
      </w:r>
      <w:r w:rsidR="001024C3">
        <w:rPr>
          <w:sz w:val="24"/>
          <w:szCs w:val="24"/>
        </w:rPr>
        <w:t>(załącznik nr 3),</w:t>
      </w:r>
      <w:r w:rsidR="001024C3" w:rsidRPr="001024C3">
        <w:t xml:space="preserve"> </w:t>
      </w:r>
      <w:r w:rsidR="001024C3" w:rsidRPr="001024C3">
        <w:rPr>
          <w:sz w:val="24"/>
          <w:szCs w:val="24"/>
        </w:rPr>
        <w:t xml:space="preserve">Oświadczenie pełnoletniego uczestnika lub </w:t>
      </w:r>
      <w:r w:rsidR="001024C3" w:rsidRPr="001024C3">
        <w:rPr>
          <w:sz w:val="24"/>
          <w:szCs w:val="24"/>
        </w:rPr>
        <w:lastRenderedPageBreak/>
        <w:t>rodzica</w:t>
      </w:r>
      <w:r w:rsidR="001024C3">
        <w:rPr>
          <w:sz w:val="24"/>
          <w:szCs w:val="24"/>
        </w:rPr>
        <w:t xml:space="preserve">/opiekuna prawnego autora pracy </w:t>
      </w:r>
      <w:r w:rsidR="00D7191E">
        <w:rPr>
          <w:sz w:val="24"/>
          <w:szCs w:val="24"/>
        </w:rPr>
        <w:t>o zapoznaniu się z regulaminem k</w:t>
      </w:r>
      <w:r w:rsidR="001024C3" w:rsidRPr="001024C3">
        <w:rPr>
          <w:sz w:val="24"/>
          <w:szCs w:val="24"/>
        </w:rPr>
        <w:t>onkursu oraz klauzulą informacyjną</w:t>
      </w:r>
      <w:r w:rsidR="001024C3">
        <w:rPr>
          <w:sz w:val="24"/>
          <w:szCs w:val="24"/>
        </w:rPr>
        <w:t xml:space="preserve"> (załącznik nr 4).  Załączniki </w:t>
      </w:r>
      <w:r w:rsidRPr="00904216">
        <w:rPr>
          <w:sz w:val="24"/>
          <w:szCs w:val="24"/>
        </w:rPr>
        <w:t xml:space="preserve"> oraz prace uczniów</w:t>
      </w:r>
      <w:r w:rsidR="00FE14A6" w:rsidRPr="00904216">
        <w:rPr>
          <w:sz w:val="24"/>
          <w:szCs w:val="24"/>
        </w:rPr>
        <w:t xml:space="preserve"> </w:t>
      </w:r>
      <w:r w:rsidR="003F54E0" w:rsidRPr="00904216">
        <w:rPr>
          <w:sz w:val="24"/>
          <w:szCs w:val="24"/>
        </w:rPr>
        <w:t>po</w:t>
      </w:r>
      <w:r w:rsidRPr="00904216">
        <w:rPr>
          <w:sz w:val="24"/>
          <w:szCs w:val="24"/>
        </w:rPr>
        <w:t>winny być dostar</w:t>
      </w:r>
      <w:r w:rsidR="009A308A" w:rsidRPr="00904216">
        <w:rPr>
          <w:sz w:val="24"/>
          <w:szCs w:val="24"/>
        </w:rPr>
        <w:t xml:space="preserve">czone </w:t>
      </w:r>
      <w:r w:rsidR="00D26111">
        <w:rPr>
          <w:sz w:val="24"/>
          <w:szCs w:val="24"/>
        </w:rPr>
        <w:t xml:space="preserve">do </w:t>
      </w:r>
      <w:r w:rsidR="005C7A10">
        <w:rPr>
          <w:sz w:val="24"/>
          <w:szCs w:val="24"/>
        </w:rPr>
        <w:t xml:space="preserve"> </w:t>
      </w:r>
      <w:r w:rsidR="00FE14A6" w:rsidRPr="00904216">
        <w:rPr>
          <w:sz w:val="24"/>
          <w:szCs w:val="24"/>
        </w:rPr>
        <w:t xml:space="preserve"> </w:t>
      </w:r>
      <w:r w:rsidR="00691286">
        <w:rPr>
          <w:sz w:val="24"/>
          <w:szCs w:val="24"/>
        </w:rPr>
        <w:t>15.05</w:t>
      </w:r>
      <w:r w:rsidR="00D26111">
        <w:rPr>
          <w:sz w:val="24"/>
          <w:szCs w:val="24"/>
        </w:rPr>
        <w:t xml:space="preserve">.2023 r. </w:t>
      </w:r>
      <w:r w:rsidR="003F54E0" w:rsidRPr="00904216">
        <w:rPr>
          <w:sz w:val="24"/>
          <w:szCs w:val="24"/>
        </w:rPr>
        <w:t xml:space="preserve"> do biblioteki szkolnej</w:t>
      </w:r>
      <w:r w:rsidR="00FE14A6" w:rsidRPr="00904216">
        <w:rPr>
          <w:sz w:val="24"/>
          <w:szCs w:val="24"/>
        </w:rPr>
        <w:t>.</w:t>
      </w:r>
      <w:r w:rsidR="003F54E0" w:rsidRPr="00904216">
        <w:rPr>
          <w:sz w:val="24"/>
          <w:szCs w:val="24"/>
        </w:rPr>
        <w:t xml:space="preserve"> </w:t>
      </w:r>
    </w:p>
    <w:p w:rsidR="003F54E0" w:rsidRPr="00904216" w:rsidRDefault="003F54E0" w:rsidP="003F54E0">
      <w:pPr>
        <w:rPr>
          <w:sz w:val="24"/>
          <w:szCs w:val="24"/>
          <w:u w:val="single"/>
        </w:rPr>
      </w:pPr>
      <w:r w:rsidRPr="00904216">
        <w:rPr>
          <w:sz w:val="24"/>
          <w:szCs w:val="24"/>
          <w:u w:val="single"/>
        </w:rPr>
        <w:t>Ocena prac konkursowych</w:t>
      </w:r>
    </w:p>
    <w:p w:rsidR="003F54E0" w:rsidRPr="00904216" w:rsidRDefault="003F54E0" w:rsidP="003F54E0">
      <w:pPr>
        <w:rPr>
          <w:sz w:val="24"/>
          <w:szCs w:val="24"/>
        </w:rPr>
      </w:pPr>
      <w:r w:rsidRPr="00904216">
        <w:rPr>
          <w:sz w:val="24"/>
          <w:szCs w:val="24"/>
        </w:rPr>
        <w:t xml:space="preserve">Prace oceni powołana w tym celu komisja konkursowa. Jury wyłoni laureatów w kategorii literackiej </w:t>
      </w:r>
      <w:r w:rsidR="00904216">
        <w:rPr>
          <w:sz w:val="24"/>
          <w:szCs w:val="24"/>
        </w:rPr>
        <w:t xml:space="preserve">  </w:t>
      </w:r>
      <w:r w:rsidR="00FE14A6" w:rsidRPr="00904216">
        <w:rPr>
          <w:sz w:val="24"/>
          <w:szCs w:val="24"/>
        </w:rPr>
        <w:t xml:space="preserve"> </w:t>
      </w:r>
      <w:r w:rsidRPr="00904216">
        <w:rPr>
          <w:sz w:val="24"/>
          <w:szCs w:val="24"/>
        </w:rPr>
        <w:t xml:space="preserve">i plastycznej. </w:t>
      </w:r>
      <w:r w:rsidR="00BB6E9C">
        <w:rPr>
          <w:sz w:val="24"/>
          <w:szCs w:val="24"/>
        </w:rPr>
        <w:t xml:space="preserve">Wyniki zostaną ogłoszone </w:t>
      </w:r>
      <w:r w:rsidR="00691286">
        <w:rPr>
          <w:sz w:val="24"/>
          <w:szCs w:val="24"/>
        </w:rPr>
        <w:t>1 czerwca</w:t>
      </w:r>
      <w:r w:rsidR="00D26111">
        <w:rPr>
          <w:sz w:val="24"/>
          <w:szCs w:val="24"/>
        </w:rPr>
        <w:t xml:space="preserve"> 2023 r</w:t>
      </w:r>
      <w:r w:rsidR="00FE14A6" w:rsidRPr="00904216">
        <w:rPr>
          <w:sz w:val="24"/>
          <w:szCs w:val="24"/>
        </w:rPr>
        <w:t xml:space="preserve">. </w:t>
      </w:r>
      <w:r w:rsidR="00904216" w:rsidRPr="00904216">
        <w:rPr>
          <w:sz w:val="24"/>
          <w:szCs w:val="24"/>
        </w:rPr>
        <w:t xml:space="preserve">oraz </w:t>
      </w:r>
      <w:r w:rsidR="00FE14A6" w:rsidRPr="00904216">
        <w:rPr>
          <w:sz w:val="24"/>
          <w:szCs w:val="24"/>
        </w:rPr>
        <w:t xml:space="preserve">opublikowane na stronie internetowej szkoły i na Facebooku. Finalistom konkursu zostaną przyznane pamiątkowe dyplomy oraz nagrody. </w:t>
      </w:r>
      <w:r w:rsidRPr="00904216">
        <w:rPr>
          <w:sz w:val="24"/>
          <w:szCs w:val="24"/>
        </w:rPr>
        <w:t>Prace przechodzą na własność organizatora konkursu.</w:t>
      </w:r>
    </w:p>
    <w:p w:rsidR="001024C3" w:rsidRDefault="00FE14A6" w:rsidP="00530794">
      <w:pPr>
        <w:rPr>
          <w:sz w:val="24"/>
          <w:szCs w:val="24"/>
        </w:rPr>
      </w:pPr>
      <w:r w:rsidRPr="00904216">
        <w:rPr>
          <w:sz w:val="24"/>
          <w:szCs w:val="24"/>
        </w:rPr>
        <w:t>SERDECZNIE ZAPRASZAMY DO UDZIAŁU W KONKURSIE</w:t>
      </w:r>
    </w:p>
    <w:p w:rsidR="00677E26" w:rsidRDefault="00677E26" w:rsidP="00530794"/>
    <w:p w:rsidR="00D7191E" w:rsidRDefault="00D7191E" w:rsidP="00530794"/>
    <w:p w:rsidR="00D7191E" w:rsidRDefault="00D7191E" w:rsidP="00530794"/>
    <w:p w:rsidR="00D26111" w:rsidRDefault="00D26111" w:rsidP="00530794"/>
    <w:p w:rsidR="00D26111" w:rsidRDefault="00D26111" w:rsidP="00530794"/>
    <w:p w:rsidR="00D26111" w:rsidRDefault="00D26111" w:rsidP="00530794"/>
    <w:p w:rsidR="00D26111" w:rsidRDefault="00D26111" w:rsidP="00530794"/>
    <w:p w:rsidR="00D26111" w:rsidRDefault="00D26111" w:rsidP="00530794"/>
    <w:p w:rsidR="00D26111" w:rsidRDefault="00D26111" w:rsidP="00530794"/>
    <w:p w:rsidR="00D26111" w:rsidRDefault="00D26111" w:rsidP="00530794"/>
    <w:p w:rsidR="00D26111" w:rsidRDefault="00D26111" w:rsidP="00530794"/>
    <w:p w:rsidR="00D26111" w:rsidRDefault="00D26111" w:rsidP="00530794"/>
    <w:p w:rsidR="00D26111" w:rsidRDefault="00D26111" w:rsidP="00530794"/>
    <w:p w:rsidR="00D26111" w:rsidRDefault="00D26111" w:rsidP="00530794"/>
    <w:p w:rsidR="00D26111" w:rsidRDefault="00D26111" w:rsidP="00530794"/>
    <w:p w:rsidR="00D26111" w:rsidRDefault="00D26111" w:rsidP="00530794"/>
    <w:p w:rsidR="00D26111" w:rsidRDefault="00D26111" w:rsidP="00530794"/>
    <w:p w:rsidR="00D26111" w:rsidRDefault="00D26111" w:rsidP="00530794"/>
    <w:p w:rsidR="00D26111" w:rsidRDefault="00D26111" w:rsidP="00530794"/>
    <w:p w:rsidR="00D26111" w:rsidRDefault="00D26111" w:rsidP="00530794"/>
    <w:p w:rsidR="00D26111" w:rsidRDefault="00D26111" w:rsidP="00530794"/>
    <w:p w:rsidR="00D26111" w:rsidRDefault="00D26111" w:rsidP="00530794"/>
    <w:p w:rsidR="00D26111" w:rsidRDefault="00D26111" w:rsidP="00530794"/>
    <w:p w:rsidR="00D26111" w:rsidRDefault="00D26111" w:rsidP="00530794"/>
    <w:p w:rsidR="00D26111" w:rsidRDefault="00D26111" w:rsidP="00530794"/>
    <w:p w:rsidR="00D26111" w:rsidRDefault="00D26111" w:rsidP="00530794"/>
    <w:p w:rsidR="00530794" w:rsidRPr="001024C3" w:rsidRDefault="00530794" w:rsidP="00530794">
      <w:pPr>
        <w:rPr>
          <w:sz w:val="24"/>
          <w:szCs w:val="24"/>
        </w:rPr>
      </w:pPr>
      <w:r>
        <w:t>Załącznik nr 1:</w:t>
      </w:r>
    </w:p>
    <w:p w:rsidR="00530794" w:rsidRDefault="00530794" w:rsidP="00530794"/>
    <w:p w:rsidR="00530794" w:rsidRPr="001024C3" w:rsidRDefault="00530794" w:rsidP="001024C3">
      <w:pPr>
        <w:jc w:val="center"/>
        <w:rPr>
          <w:b/>
        </w:rPr>
      </w:pPr>
    </w:p>
    <w:p w:rsidR="00530794" w:rsidRPr="001024C3" w:rsidRDefault="00530794" w:rsidP="001024C3">
      <w:pPr>
        <w:jc w:val="center"/>
        <w:rPr>
          <w:b/>
        </w:rPr>
      </w:pPr>
      <w:r w:rsidRPr="001024C3">
        <w:rPr>
          <w:b/>
        </w:rPr>
        <w:t>KARTA ZGŁOSZENIA</w:t>
      </w:r>
    </w:p>
    <w:p w:rsidR="00530794" w:rsidRDefault="00530794" w:rsidP="001024C3">
      <w:pPr>
        <w:jc w:val="center"/>
        <w:rPr>
          <w:b/>
        </w:rPr>
      </w:pPr>
      <w:r w:rsidRPr="001024C3">
        <w:rPr>
          <w:b/>
        </w:rPr>
        <w:t xml:space="preserve">Konkurs </w:t>
      </w:r>
    </w:p>
    <w:p w:rsidR="00691286" w:rsidRPr="001024C3" w:rsidRDefault="00691286" w:rsidP="001024C3">
      <w:pPr>
        <w:jc w:val="center"/>
        <w:rPr>
          <w:b/>
        </w:rPr>
      </w:pPr>
      <w:r w:rsidRPr="00691286">
        <w:rPr>
          <w:b/>
        </w:rPr>
        <w:t>„Czytanie książek to najpiękniejsza zabawa</w:t>
      </w:r>
      <w:r w:rsidR="0040318B">
        <w:rPr>
          <w:b/>
        </w:rPr>
        <w:t>, jaką sobie ludzkość wymyśliła</w:t>
      </w:r>
      <w:bookmarkStart w:id="0" w:name="_GoBack"/>
      <w:bookmarkEnd w:id="0"/>
      <w:r w:rsidRPr="00691286">
        <w:rPr>
          <w:b/>
        </w:rPr>
        <w:t>”</w:t>
      </w:r>
    </w:p>
    <w:p w:rsidR="00530794" w:rsidRPr="00677E26" w:rsidRDefault="00530794" w:rsidP="001024C3">
      <w:pPr>
        <w:jc w:val="center"/>
      </w:pPr>
      <w:r w:rsidRPr="00677E26">
        <w:t>Konkurs literacki / Konkurs plastyczny</w:t>
      </w:r>
    </w:p>
    <w:p w:rsidR="00530794" w:rsidRPr="00677E26" w:rsidRDefault="00530794" w:rsidP="001024C3">
      <w:pPr>
        <w:jc w:val="center"/>
      </w:pPr>
      <w:r w:rsidRPr="00677E26">
        <w:t>(właściwe podkreślić)</w:t>
      </w:r>
    </w:p>
    <w:p w:rsidR="00530794" w:rsidRPr="00325FF3" w:rsidRDefault="00530794" w:rsidP="001024C3">
      <w:pPr>
        <w:jc w:val="center"/>
      </w:pPr>
      <w:r w:rsidRPr="00325FF3">
        <w:t>PROSIMY WYPEŁNIĆ PISMEM DRUKOWANYM</w:t>
      </w:r>
    </w:p>
    <w:p w:rsidR="00D7191E" w:rsidRDefault="00530794" w:rsidP="00530794">
      <w:r>
        <w:t>• Imię i nazwisko ucznia ...............................................................</w:t>
      </w:r>
      <w:r w:rsidR="00D7191E">
        <w:t>.....................................................</w:t>
      </w:r>
    </w:p>
    <w:p w:rsidR="00530794" w:rsidRDefault="00D7191E" w:rsidP="00530794">
      <w:r>
        <w:t xml:space="preserve">    klasa………………………..</w:t>
      </w:r>
      <w:r w:rsidR="00530794">
        <w:t xml:space="preserve">    </w:t>
      </w:r>
    </w:p>
    <w:p w:rsidR="00530794" w:rsidRDefault="00530794" w:rsidP="00530794">
      <w:r>
        <w:t xml:space="preserve"> </w:t>
      </w:r>
    </w:p>
    <w:p w:rsidR="00530794" w:rsidRDefault="00530794" w:rsidP="00530794">
      <w:r>
        <w:t>• Nazwa i adres i szkoły: ……….…………………………………………….……..…</w:t>
      </w:r>
      <w:r w:rsidR="001024C3">
        <w:t>…………………………………………………</w:t>
      </w:r>
    </w:p>
    <w:p w:rsidR="00530794" w:rsidRDefault="00530794" w:rsidP="00530794">
      <w:r>
        <w:t xml:space="preserve"> ……………...…..……...……………….……………………………………….….…..…</w:t>
      </w:r>
      <w:r w:rsidR="001024C3">
        <w:t>………………………………………………………</w:t>
      </w:r>
    </w:p>
    <w:p w:rsidR="00530794" w:rsidRDefault="00530794" w:rsidP="00530794">
      <w:r>
        <w:t>…………………………………………...…………… telefon ……………………………</w:t>
      </w:r>
      <w:r w:rsidR="001024C3">
        <w:t>…………………………………………………..</w:t>
      </w:r>
    </w:p>
    <w:p w:rsidR="00530794" w:rsidRDefault="00530794" w:rsidP="00530794">
      <w:r>
        <w:t xml:space="preserve">                                                                                                                              ...….………………………………………… </w:t>
      </w:r>
    </w:p>
    <w:p w:rsidR="00530794" w:rsidRDefault="00530794" w:rsidP="00530794">
      <w:r>
        <w:t xml:space="preserve">                                                                                                                       </w:t>
      </w:r>
      <w:r w:rsidR="005D0B70">
        <w:t xml:space="preserve">                 </w:t>
      </w:r>
      <w:r>
        <w:t xml:space="preserve"> (podpis </w:t>
      </w:r>
      <w:r w:rsidR="005D0B70">
        <w:t>rodzica</w:t>
      </w:r>
      <w:r>
        <w:t>)</w:t>
      </w:r>
    </w:p>
    <w:p w:rsidR="00530794" w:rsidRDefault="00530794" w:rsidP="00530794"/>
    <w:p w:rsidR="00530794" w:rsidRDefault="00530794" w:rsidP="00530794"/>
    <w:p w:rsidR="00530794" w:rsidRDefault="00530794" w:rsidP="00530794"/>
    <w:p w:rsidR="00530794" w:rsidRDefault="00530794" w:rsidP="00530794"/>
    <w:p w:rsidR="00530794" w:rsidRDefault="00530794" w:rsidP="00530794"/>
    <w:p w:rsidR="00530794" w:rsidRDefault="00530794" w:rsidP="00530794"/>
    <w:p w:rsidR="00530794" w:rsidRDefault="00530794" w:rsidP="00530794"/>
    <w:p w:rsidR="00530794" w:rsidRDefault="00530794" w:rsidP="00530794"/>
    <w:p w:rsidR="00530794" w:rsidRDefault="00530794" w:rsidP="00530794"/>
    <w:p w:rsidR="00530794" w:rsidRDefault="00530794" w:rsidP="00530794"/>
    <w:p w:rsidR="00530794" w:rsidRDefault="00530794" w:rsidP="00530794"/>
    <w:p w:rsidR="00530794" w:rsidRDefault="00530794" w:rsidP="00530794"/>
    <w:p w:rsidR="001024C3" w:rsidRDefault="001024C3" w:rsidP="00530794"/>
    <w:p w:rsidR="00D26111" w:rsidRDefault="00D26111" w:rsidP="00530794"/>
    <w:p w:rsidR="00530794" w:rsidRDefault="00530794" w:rsidP="00530794">
      <w:r>
        <w:t>Załącznik nr 2:</w:t>
      </w:r>
    </w:p>
    <w:p w:rsidR="00530794" w:rsidRPr="001024C3" w:rsidRDefault="00530794" w:rsidP="001024C3">
      <w:pPr>
        <w:jc w:val="center"/>
        <w:rPr>
          <w:b/>
        </w:rPr>
      </w:pPr>
      <w:r w:rsidRPr="001024C3">
        <w:rPr>
          <w:b/>
        </w:rPr>
        <w:t>Zgoda rodzica/opiekuna prawnego autora pracy</w:t>
      </w:r>
    </w:p>
    <w:p w:rsidR="00530794" w:rsidRDefault="00530794" w:rsidP="00530794">
      <w:r>
        <w:t>na uczestnictwo w konkursie oraz przetwarzanie danych osobowych*</w:t>
      </w:r>
    </w:p>
    <w:p w:rsidR="00530794" w:rsidRDefault="00530794" w:rsidP="00530794">
      <w:r>
        <w:t xml:space="preserve">Wyrażam zgodę na udział mojego dziecka  ………………………………………………………………………………...                                                                                                                           </w:t>
      </w:r>
    </w:p>
    <w:p w:rsidR="00530794" w:rsidRDefault="00530794" w:rsidP="00530794">
      <w:r>
        <w:t xml:space="preserve">                                                                                                      </w:t>
      </w:r>
      <w:r w:rsidR="00D7191E">
        <w:t xml:space="preserve"> </w:t>
      </w:r>
      <w:r>
        <w:t>(imię i nazwisko dziecka)</w:t>
      </w:r>
    </w:p>
    <w:p w:rsidR="00530794" w:rsidRDefault="005D0B70" w:rsidP="00530794">
      <w:r>
        <w:t>w k</w:t>
      </w:r>
      <w:r w:rsidR="00530794">
        <w:t>onkursie</w:t>
      </w:r>
      <w:r w:rsidR="00530794" w:rsidRPr="0040318B">
        <w:rPr>
          <w:b/>
        </w:rPr>
        <w:t xml:space="preserve"> </w:t>
      </w:r>
      <w:r w:rsidR="00691286" w:rsidRPr="0040318B">
        <w:rPr>
          <w:b/>
        </w:rPr>
        <w:t xml:space="preserve">„Czytanie książek to najpiękniejsza zabawa, jaką sobie ludzkość wymyśliła” </w:t>
      </w:r>
      <w:r w:rsidR="00530794">
        <w:t>oraz na przetwarzanie w celach związanych z jego organizacją</w:t>
      </w:r>
      <w:r w:rsidR="00691286">
        <w:t xml:space="preserve">      </w:t>
      </w:r>
      <w:r>
        <w:t xml:space="preserve">  </w:t>
      </w:r>
      <w:r w:rsidR="00530794">
        <w:t xml:space="preserve"> i ogłoszeniem wyników, danych osobowych w postaci imienia, nazwiska, nazwy szkoły, do której uczęszcza dziecko. </w:t>
      </w:r>
    </w:p>
    <w:p w:rsidR="00530794" w:rsidRDefault="00530794" w:rsidP="001024C3">
      <w:pPr>
        <w:jc w:val="right"/>
      </w:pPr>
      <w:r>
        <w:t>……………………………………………………</w:t>
      </w:r>
    </w:p>
    <w:p w:rsidR="00530794" w:rsidRDefault="00530794" w:rsidP="001024C3">
      <w:pPr>
        <w:jc w:val="right"/>
      </w:pPr>
      <w:r>
        <w:t>data i czytelny podpis rodzica/opiekuna prawnego autora pracy</w:t>
      </w:r>
    </w:p>
    <w:p w:rsidR="00530794" w:rsidRDefault="00530794" w:rsidP="001024C3">
      <w:pPr>
        <w:jc w:val="right"/>
      </w:pPr>
    </w:p>
    <w:p w:rsidR="00530794" w:rsidRPr="001024C3" w:rsidRDefault="00530794" w:rsidP="001024C3">
      <w:pPr>
        <w:jc w:val="center"/>
        <w:rPr>
          <w:b/>
        </w:rPr>
      </w:pPr>
      <w:r w:rsidRPr="001024C3">
        <w:rPr>
          <w:b/>
        </w:rPr>
        <w:t>Zgoda pełnoletniego uczestnika na przetwarzanie danych osobowych</w:t>
      </w:r>
    </w:p>
    <w:p w:rsidR="00530794" w:rsidRDefault="00530794" w:rsidP="00530794">
      <w:r>
        <w:t xml:space="preserve">Wyrażam zgodę na przetwarzanie moich danych osobowych w postaci imienia, nazwiska, </w:t>
      </w:r>
    </w:p>
    <w:p w:rsidR="00530794" w:rsidRDefault="00530794" w:rsidP="00530794">
      <w:r>
        <w:t xml:space="preserve">oraz nazwy szkoły, do której uczęszczam oraz informacjo o moich osiągnięciach w celach </w:t>
      </w:r>
    </w:p>
    <w:p w:rsidR="00530794" w:rsidRPr="0040318B" w:rsidRDefault="00530794" w:rsidP="00530794">
      <w:pPr>
        <w:rPr>
          <w:b/>
        </w:rPr>
      </w:pPr>
      <w:r>
        <w:t xml:space="preserve">związanych z organizacją Konkursu </w:t>
      </w:r>
      <w:r w:rsidR="00691286" w:rsidRPr="0040318B">
        <w:rPr>
          <w:b/>
        </w:rPr>
        <w:t>„Czytanie książek to najpiękniejsza zabawa, jaką sobie ludzkość wymyśliła.”</w:t>
      </w:r>
    </w:p>
    <w:p w:rsidR="00530794" w:rsidRDefault="00530794" w:rsidP="001024C3">
      <w:pPr>
        <w:jc w:val="right"/>
      </w:pPr>
      <w:r>
        <w:t>……………………………………………………</w:t>
      </w:r>
    </w:p>
    <w:p w:rsidR="00530794" w:rsidRDefault="00530794" w:rsidP="001024C3">
      <w:pPr>
        <w:jc w:val="right"/>
      </w:pPr>
      <w:r>
        <w:t>data i czytelny pełnoletniego uczestnika</w:t>
      </w:r>
    </w:p>
    <w:p w:rsidR="00530794" w:rsidRDefault="00530794" w:rsidP="00530794"/>
    <w:p w:rsidR="00530794" w:rsidRDefault="00530794" w:rsidP="00530794"/>
    <w:p w:rsidR="00530794" w:rsidRDefault="00530794" w:rsidP="00530794"/>
    <w:p w:rsidR="00530794" w:rsidRDefault="00530794" w:rsidP="00530794"/>
    <w:p w:rsidR="00530794" w:rsidRDefault="00530794" w:rsidP="00530794"/>
    <w:p w:rsidR="00530794" w:rsidRDefault="00530794" w:rsidP="00530794"/>
    <w:p w:rsidR="00530794" w:rsidRDefault="00530794" w:rsidP="00530794"/>
    <w:p w:rsidR="00530794" w:rsidRDefault="00530794" w:rsidP="00530794"/>
    <w:p w:rsidR="00530794" w:rsidRDefault="00530794" w:rsidP="00530794"/>
    <w:p w:rsidR="00530794" w:rsidRDefault="00530794" w:rsidP="00530794"/>
    <w:p w:rsidR="00530794" w:rsidRDefault="00530794" w:rsidP="00530794"/>
    <w:p w:rsidR="00530794" w:rsidRDefault="00530794" w:rsidP="00530794"/>
    <w:p w:rsidR="00530794" w:rsidRDefault="00530794" w:rsidP="00530794"/>
    <w:p w:rsidR="00530794" w:rsidRDefault="00530794" w:rsidP="00530794"/>
    <w:p w:rsidR="00530794" w:rsidRDefault="00530794" w:rsidP="00530794">
      <w:r>
        <w:t>Załącznik nr 3:</w:t>
      </w:r>
    </w:p>
    <w:p w:rsidR="00530794" w:rsidRPr="00530794" w:rsidRDefault="00530794" w:rsidP="001024C3">
      <w:pPr>
        <w:jc w:val="center"/>
        <w:rPr>
          <w:b/>
        </w:rPr>
      </w:pPr>
      <w:r w:rsidRPr="00530794">
        <w:rPr>
          <w:b/>
        </w:rPr>
        <w:t>Klauzula informacyjna dla uczestników, rodziców/opiekunów prawnych uczestnika</w:t>
      </w:r>
    </w:p>
    <w:p w:rsidR="00530794" w:rsidRDefault="00530794" w:rsidP="00530794">
      <w:r>
        <w:t>Zgodnie z art. 14 Rozporządzenia Parlamentu Europejskiego i Rady (UE) 2016/679</w:t>
      </w:r>
      <w:r w:rsidR="00F156B5">
        <w:t xml:space="preserve">                                                           </w:t>
      </w:r>
      <w:r>
        <w:t xml:space="preserve"> z dnia 27 kwietnia 2016 r. w sprawie ochrony osób fizycznych w związku z przetwarzaniem danych osobowych i w sprawie swobodnego przepływu takich danych oraz uchylenia dyrektywy 95/46/WE (Dziennik Urzędowy Unii Europejskiej L 119/1) (RODO) wyrażam zgodę na przetwarzanie danych osobowych mojego dziecka (imię i nazwisko dziecka , szkoła, numer telefonu) dla celów związanych z przebiegiem  konkursu </w:t>
      </w:r>
      <w:r w:rsidR="00691286" w:rsidRPr="0040318B">
        <w:rPr>
          <w:b/>
        </w:rPr>
        <w:t>„Czytanie książek to najpiękniejsza zabawa</w:t>
      </w:r>
      <w:r w:rsidR="0040318B">
        <w:rPr>
          <w:b/>
        </w:rPr>
        <w:t>, jaką sobie ludzkość wymyśliła</w:t>
      </w:r>
      <w:r w:rsidR="00691286" w:rsidRPr="0040318B">
        <w:rPr>
          <w:b/>
        </w:rPr>
        <w:t>”</w:t>
      </w:r>
      <w:r>
        <w:t xml:space="preserve"> organizo</w:t>
      </w:r>
      <w:r w:rsidR="00325FF3">
        <w:t>wanym przez Bibliotekę Zespołu S</w:t>
      </w:r>
      <w:r w:rsidR="00677E26">
        <w:t xml:space="preserve">zkół nr 1 w Jędrzejowie. </w:t>
      </w:r>
      <w:r>
        <w:t xml:space="preserve">Wyrażam jednocześnie zgodę na umieszczanie w mediach (prasie, w Internecie) a także na tablicy Biblioteki </w:t>
      </w:r>
      <w:r w:rsidR="00677E26">
        <w:t xml:space="preserve"> </w:t>
      </w:r>
      <w:r>
        <w:t xml:space="preserve">ZS nr 1, zdjęć zawierających wizerunek mojego dziecka , zarejestrowany w trakcie trwania konkursu, a także pracę mojego dziecka w celu informacji i promocji Biblioteki ZS nr 1. </w:t>
      </w:r>
    </w:p>
    <w:p w:rsidR="00530794" w:rsidRDefault="00530794" w:rsidP="00530794"/>
    <w:p w:rsidR="00530794" w:rsidRPr="00677E26" w:rsidRDefault="00530794" w:rsidP="00530794">
      <w:r w:rsidRPr="00677E26">
        <w:t>Załącznik nr 4:</w:t>
      </w:r>
    </w:p>
    <w:p w:rsidR="00530794" w:rsidRPr="00530794" w:rsidRDefault="00530794" w:rsidP="001024C3">
      <w:pPr>
        <w:jc w:val="center"/>
        <w:rPr>
          <w:b/>
        </w:rPr>
      </w:pPr>
      <w:r w:rsidRPr="00530794">
        <w:rPr>
          <w:b/>
        </w:rPr>
        <w:t>Oświadczenie pełnoletniego uczestnika lub rodzica/opiekuna prawnego autora pracy</w:t>
      </w:r>
    </w:p>
    <w:p w:rsidR="00530794" w:rsidRPr="001D0524" w:rsidRDefault="00530794" w:rsidP="001D0524">
      <w:pPr>
        <w:jc w:val="center"/>
        <w:rPr>
          <w:b/>
        </w:rPr>
      </w:pPr>
      <w:r w:rsidRPr="001D0524">
        <w:rPr>
          <w:b/>
        </w:rPr>
        <w:t>o zapoznaniu się z regulaminem Konkursu oraz klauzulą informacyjną</w:t>
      </w:r>
    </w:p>
    <w:p w:rsidR="00530794" w:rsidRPr="0040318B" w:rsidRDefault="00530794" w:rsidP="00530794">
      <w:r w:rsidRPr="0040318B">
        <w:t>Oświadczam, że zapoznałem/</w:t>
      </w:r>
      <w:proofErr w:type="spellStart"/>
      <w:r w:rsidRPr="0040318B">
        <w:t>am</w:t>
      </w:r>
      <w:proofErr w:type="spellEnd"/>
      <w:r w:rsidRPr="0040318B">
        <w:t xml:space="preserve"> się z regulaminem oraz klauzulą informacyjną </w:t>
      </w:r>
    </w:p>
    <w:p w:rsidR="00530794" w:rsidRDefault="00530794" w:rsidP="00530794">
      <w:r w:rsidRPr="0040318B">
        <w:rPr>
          <w:b/>
        </w:rPr>
        <w:t xml:space="preserve">konkursu </w:t>
      </w:r>
      <w:r w:rsidR="00691286" w:rsidRPr="0040318B">
        <w:rPr>
          <w:b/>
        </w:rPr>
        <w:t>„Czytanie książek to najpiękniejsza zabawa</w:t>
      </w:r>
      <w:r w:rsidR="0040318B" w:rsidRPr="0040318B">
        <w:rPr>
          <w:b/>
        </w:rPr>
        <w:t>, jaką sobie ludzkość wymyśliła</w:t>
      </w:r>
      <w:r w:rsidR="00691286" w:rsidRPr="0040318B">
        <w:rPr>
          <w:b/>
        </w:rPr>
        <w:t>”</w:t>
      </w:r>
      <w:r w:rsidR="00691286">
        <w:t xml:space="preserve"> </w:t>
      </w:r>
      <w:r>
        <w:t xml:space="preserve">oraz akceptuję warunki Konkursu. </w:t>
      </w:r>
    </w:p>
    <w:p w:rsidR="00530794" w:rsidRDefault="00530794" w:rsidP="001024C3">
      <w:pPr>
        <w:jc w:val="right"/>
      </w:pPr>
      <w:r>
        <w:t>……………………………………………………</w:t>
      </w:r>
    </w:p>
    <w:p w:rsidR="00530794" w:rsidRDefault="00530794" w:rsidP="001024C3">
      <w:pPr>
        <w:jc w:val="right"/>
      </w:pPr>
      <w:r>
        <w:t xml:space="preserve">                                   data i czytelny podpis pełnoletniego uczestnika lub rodzica/opiekuna prawnego </w:t>
      </w:r>
    </w:p>
    <w:p w:rsidR="00B82390" w:rsidRDefault="00B82390" w:rsidP="001024C3">
      <w:pPr>
        <w:jc w:val="right"/>
      </w:pPr>
    </w:p>
    <w:sectPr w:rsidR="00B82390" w:rsidSect="00BE2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A2273"/>
    <w:rsid w:val="000C3BB1"/>
    <w:rsid w:val="001024C3"/>
    <w:rsid w:val="001D0524"/>
    <w:rsid w:val="001E2A9D"/>
    <w:rsid w:val="002B3BF4"/>
    <w:rsid w:val="00325FF3"/>
    <w:rsid w:val="003F54E0"/>
    <w:rsid w:val="0040318B"/>
    <w:rsid w:val="004752C4"/>
    <w:rsid w:val="00530794"/>
    <w:rsid w:val="00563BF2"/>
    <w:rsid w:val="005C7A10"/>
    <w:rsid w:val="005D0B70"/>
    <w:rsid w:val="005F4603"/>
    <w:rsid w:val="00677E26"/>
    <w:rsid w:val="00691286"/>
    <w:rsid w:val="00765C49"/>
    <w:rsid w:val="00842EC7"/>
    <w:rsid w:val="00873DCE"/>
    <w:rsid w:val="008C38AD"/>
    <w:rsid w:val="00904216"/>
    <w:rsid w:val="00985A19"/>
    <w:rsid w:val="009A308A"/>
    <w:rsid w:val="009B61C2"/>
    <w:rsid w:val="009D5509"/>
    <w:rsid w:val="00AB526F"/>
    <w:rsid w:val="00AB67C1"/>
    <w:rsid w:val="00AC3308"/>
    <w:rsid w:val="00AE4DD0"/>
    <w:rsid w:val="00B82390"/>
    <w:rsid w:val="00BA2273"/>
    <w:rsid w:val="00BB6E9C"/>
    <w:rsid w:val="00BE2739"/>
    <w:rsid w:val="00C30D16"/>
    <w:rsid w:val="00C53FB0"/>
    <w:rsid w:val="00C72BAD"/>
    <w:rsid w:val="00D26111"/>
    <w:rsid w:val="00D7191E"/>
    <w:rsid w:val="00E44E17"/>
    <w:rsid w:val="00EB69DD"/>
    <w:rsid w:val="00F156B5"/>
    <w:rsid w:val="00FE1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7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F54E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4F813930048346A7ADC18E2D760260" ma:contentTypeVersion="9" ma:contentTypeDescription="Utwórz nowy dokument." ma:contentTypeScope="" ma:versionID="41daa03987d8cacd487baca868f40d60">
  <xsd:schema xmlns:xsd="http://www.w3.org/2001/XMLSchema" xmlns:xs="http://www.w3.org/2001/XMLSchema" xmlns:p="http://schemas.microsoft.com/office/2006/metadata/properties" xmlns:ns3="e747704a-e061-455c-a23d-7171c6718020" targetNamespace="http://schemas.microsoft.com/office/2006/metadata/properties" ma:root="true" ma:fieldsID="0196a3f722cb675fc6bec1092196747b" ns3:_="">
    <xsd:import namespace="e747704a-e061-455c-a23d-7171c67180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704a-e061-455c-a23d-7171c6718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36DA-E13C-4AF4-822D-B873B922D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7704a-e061-455c-a23d-7171c6718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2EEB67-699B-44F2-8E1B-DE3590AABE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7A1769-9513-4F68-90EF-C07D27CA8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FCB5D-113B-4123-94A5-00C73803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walska</dc:creator>
  <cp:lastModifiedBy>profas</cp:lastModifiedBy>
  <cp:revision>2</cp:revision>
  <cp:lastPrinted>2022-09-15T10:01:00Z</cp:lastPrinted>
  <dcterms:created xsi:type="dcterms:W3CDTF">2023-04-15T09:58:00Z</dcterms:created>
  <dcterms:modified xsi:type="dcterms:W3CDTF">2023-04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F813930048346A7ADC18E2D760260</vt:lpwstr>
  </property>
</Properties>
</file>